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10  光绪合州志  2  民国新修合川县志  2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中国地方志集成  重庆府县志辑  10  光绪合州志  2  民国新修合川县志  2 评论地址：https://www.jiaokey.com/book/detail/1451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